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4845FE" w:rsidRDefault="00DF61A7" w:rsidP="007D4E82">
      <w:pPr>
        <w:jc w:val="center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 xml:space="preserve"> </w:t>
      </w:r>
      <w:r w:rsidR="007D4E82" w:rsidRPr="004845FE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79127412" r:id="rId9"/>
        </w:object>
      </w:r>
    </w:p>
    <w:p w:rsidR="007D4E82" w:rsidRPr="004845FE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45FE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4845FE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845FE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4845FE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845FE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4845FE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4845FE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4845FE" w:rsidRDefault="00277EE3" w:rsidP="006865E3">
      <w:pPr>
        <w:jc w:val="center"/>
        <w:rPr>
          <w:b/>
          <w:bCs/>
          <w:sz w:val="28"/>
          <w:szCs w:val="28"/>
          <w:lang w:val="uk-UA"/>
        </w:rPr>
      </w:pPr>
      <w:r w:rsidRPr="004845FE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4845FE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4845FE" w:rsidRDefault="006865E3" w:rsidP="006865E3">
      <w:pPr>
        <w:rPr>
          <w:b/>
          <w:bCs/>
          <w:sz w:val="28"/>
          <w:szCs w:val="28"/>
          <w:lang w:val="uk-UA"/>
        </w:rPr>
      </w:pPr>
      <w:r w:rsidRPr="004845FE">
        <w:rPr>
          <w:b/>
          <w:bCs/>
          <w:sz w:val="28"/>
          <w:szCs w:val="28"/>
          <w:lang w:val="uk-UA"/>
        </w:rPr>
        <w:tab/>
      </w:r>
      <w:r w:rsidRPr="004845FE">
        <w:rPr>
          <w:b/>
          <w:bCs/>
          <w:sz w:val="28"/>
          <w:szCs w:val="28"/>
          <w:lang w:val="uk-UA"/>
        </w:rPr>
        <w:tab/>
      </w:r>
    </w:p>
    <w:p w:rsidR="006865E3" w:rsidRPr="004845FE" w:rsidRDefault="008967D8" w:rsidP="006865E3">
      <w:pPr>
        <w:rPr>
          <w:sz w:val="28"/>
          <w:szCs w:val="28"/>
          <w:lang w:val="uk-UA"/>
        </w:rPr>
      </w:pPr>
      <w:r w:rsidRPr="004845F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4845FE">
        <w:rPr>
          <w:sz w:val="28"/>
          <w:szCs w:val="28"/>
          <w:lang w:val="uk-UA"/>
        </w:rPr>
        <w:t xml:space="preserve">     </w:t>
      </w:r>
      <w:r w:rsidR="005D0431" w:rsidRPr="004845FE">
        <w:rPr>
          <w:sz w:val="28"/>
          <w:szCs w:val="28"/>
          <w:lang w:val="uk-UA"/>
        </w:rPr>
        <w:t xml:space="preserve">№  </w:t>
      </w:r>
      <w:r w:rsidR="00C555A9">
        <w:rPr>
          <w:sz w:val="28"/>
          <w:szCs w:val="28"/>
          <w:lang w:val="uk-UA"/>
        </w:rPr>
        <w:t>12</w:t>
      </w:r>
      <w:r w:rsidR="00200640" w:rsidRPr="004845FE">
        <w:rPr>
          <w:sz w:val="28"/>
          <w:szCs w:val="28"/>
          <w:lang w:val="uk-UA"/>
        </w:rPr>
        <w:t xml:space="preserve"> </w:t>
      </w:r>
      <w:r w:rsidR="006865E3" w:rsidRPr="004845FE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4845FE">
        <w:rPr>
          <w:sz w:val="28"/>
          <w:szCs w:val="28"/>
          <w:lang w:val="uk-UA"/>
        </w:rPr>
        <w:t xml:space="preserve">                      </w:t>
      </w:r>
      <w:r w:rsidR="0069000E" w:rsidRPr="004845FE">
        <w:rPr>
          <w:sz w:val="28"/>
          <w:szCs w:val="28"/>
          <w:lang w:val="uk-UA"/>
        </w:rPr>
        <w:t xml:space="preserve">      </w:t>
      </w:r>
      <w:r w:rsidR="00CD0774" w:rsidRPr="004845FE">
        <w:rPr>
          <w:sz w:val="28"/>
          <w:szCs w:val="28"/>
          <w:lang w:val="uk-UA"/>
        </w:rPr>
        <w:t xml:space="preserve">   </w:t>
      </w:r>
      <w:r w:rsidR="005D7196" w:rsidRPr="004845FE">
        <w:rPr>
          <w:sz w:val="28"/>
          <w:szCs w:val="28"/>
          <w:lang w:val="uk-UA"/>
        </w:rPr>
        <w:t xml:space="preserve"> </w:t>
      </w:r>
      <w:r w:rsidR="0026259B" w:rsidRPr="004845FE">
        <w:rPr>
          <w:sz w:val="28"/>
          <w:szCs w:val="28"/>
          <w:lang w:val="uk-UA"/>
        </w:rPr>
        <w:t xml:space="preserve">від </w:t>
      </w:r>
      <w:r w:rsidR="00C555A9">
        <w:rPr>
          <w:sz w:val="28"/>
          <w:szCs w:val="28"/>
          <w:lang w:val="uk-UA"/>
        </w:rPr>
        <w:t>05</w:t>
      </w:r>
      <w:r w:rsidR="0026259B" w:rsidRPr="004845FE">
        <w:rPr>
          <w:sz w:val="28"/>
          <w:szCs w:val="28"/>
          <w:lang w:val="uk-UA"/>
        </w:rPr>
        <w:t>.</w:t>
      </w:r>
      <w:r w:rsidR="005D0431" w:rsidRPr="004845FE">
        <w:rPr>
          <w:sz w:val="28"/>
          <w:szCs w:val="28"/>
          <w:lang w:val="uk-UA"/>
        </w:rPr>
        <w:t>0</w:t>
      </w:r>
      <w:r w:rsidR="00C555A9">
        <w:rPr>
          <w:sz w:val="28"/>
          <w:szCs w:val="28"/>
          <w:lang w:val="uk-UA"/>
        </w:rPr>
        <w:t>4</w:t>
      </w:r>
      <w:r w:rsidR="005D398A" w:rsidRPr="004845FE">
        <w:rPr>
          <w:sz w:val="28"/>
          <w:szCs w:val="28"/>
          <w:lang w:val="uk-UA"/>
        </w:rPr>
        <w:t>.2021</w:t>
      </w:r>
    </w:p>
    <w:p w:rsidR="006865E3" w:rsidRPr="004845FE" w:rsidRDefault="008967D8" w:rsidP="006865E3">
      <w:pPr>
        <w:rPr>
          <w:sz w:val="28"/>
          <w:szCs w:val="28"/>
          <w:lang w:val="uk-UA"/>
        </w:rPr>
      </w:pPr>
      <w:r w:rsidRPr="004845F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4845FE">
        <w:rPr>
          <w:sz w:val="28"/>
          <w:szCs w:val="28"/>
          <w:lang w:val="uk-UA"/>
        </w:rPr>
        <w:tab/>
      </w:r>
      <w:r w:rsidR="003438CD" w:rsidRPr="004845FE">
        <w:rPr>
          <w:sz w:val="28"/>
          <w:szCs w:val="28"/>
          <w:lang w:val="uk-UA"/>
        </w:rPr>
        <w:tab/>
      </w:r>
      <w:r w:rsidR="003438CD" w:rsidRPr="004845FE">
        <w:rPr>
          <w:sz w:val="28"/>
          <w:szCs w:val="28"/>
          <w:lang w:val="uk-UA"/>
        </w:rPr>
        <w:tab/>
      </w:r>
      <w:r w:rsidR="003438CD" w:rsidRPr="004845FE">
        <w:rPr>
          <w:sz w:val="28"/>
          <w:szCs w:val="28"/>
          <w:lang w:val="uk-UA"/>
        </w:rPr>
        <w:tab/>
      </w:r>
      <w:r w:rsidR="003438CD" w:rsidRPr="004845FE">
        <w:rPr>
          <w:sz w:val="28"/>
          <w:szCs w:val="28"/>
          <w:lang w:val="uk-UA"/>
        </w:rPr>
        <w:tab/>
      </w:r>
      <w:r w:rsidR="003438CD" w:rsidRPr="004845FE">
        <w:rPr>
          <w:sz w:val="28"/>
          <w:szCs w:val="28"/>
          <w:lang w:val="uk-UA"/>
        </w:rPr>
        <w:tab/>
      </w:r>
      <w:r w:rsidR="003438CD" w:rsidRPr="004845FE">
        <w:rPr>
          <w:sz w:val="28"/>
          <w:szCs w:val="28"/>
          <w:lang w:val="uk-UA"/>
        </w:rPr>
        <w:tab/>
      </w:r>
      <w:r w:rsidR="003438CD" w:rsidRPr="004845FE">
        <w:rPr>
          <w:sz w:val="28"/>
          <w:szCs w:val="28"/>
          <w:lang w:val="uk-UA"/>
        </w:rPr>
        <w:tab/>
      </w:r>
    </w:p>
    <w:p w:rsidR="006865E3" w:rsidRPr="004845FE" w:rsidRDefault="006865E3" w:rsidP="006865E3">
      <w:pPr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4845FE" w:rsidRDefault="00A139ED" w:rsidP="006865E3">
      <w:pPr>
        <w:ind w:firstLine="708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 xml:space="preserve">Засідання </w:t>
      </w:r>
      <w:r w:rsidR="00C555A9">
        <w:rPr>
          <w:sz w:val="28"/>
          <w:szCs w:val="28"/>
          <w:lang w:val="uk-UA"/>
        </w:rPr>
        <w:t>розпочалося о  11</w:t>
      </w:r>
      <w:r w:rsidR="000352FD" w:rsidRPr="004845FE">
        <w:rPr>
          <w:sz w:val="28"/>
          <w:szCs w:val="28"/>
          <w:lang w:val="uk-UA"/>
        </w:rPr>
        <w:t>.</w:t>
      </w:r>
      <w:r w:rsidR="00C555A9">
        <w:rPr>
          <w:sz w:val="28"/>
          <w:szCs w:val="28"/>
          <w:lang w:val="uk-UA"/>
        </w:rPr>
        <w:t>05</w:t>
      </w:r>
      <w:r w:rsidR="006865E3" w:rsidRPr="004845FE">
        <w:rPr>
          <w:sz w:val="28"/>
          <w:szCs w:val="28"/>
          <w:lang w:val="uk-UA"/>
        </w:rPr>
        <w:t xml:space="preserve">  год.</w:t>
      </w:r>
    </w:p>
    <w:p w:rsidR="006865E3" w:rsidRPr="004845FE" w:rsidRDefault="00082B95" w:rsidP="006865E3">
      <w:pPr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4845FE">
        <w:rPr>
          <w:sz w:val="28"/>
          <w:szCs w:val="28"/>
          <w:lang w:val="uk-UA"/>
        </w:rPr>
        <w:t xml:space="preserve"> </w:t>
      </w:r>
      <w:r w:rsidR="00C555A9">
        <w:rPr>
          <w:sz w:val="28"/>
          <w:szCs w:val="28"/>
          <w:lang w:val="uk-UA"/>
        </w:rPr>
        <w:t>11.1</w:t>
      </w:r>
      <w:r w:rsidR="00277EE3" w:rsidRPr="004845FE">
        <w:rPr>
          <w:sz w:val="28"/>
          <w:szCs w:val="28"/>
          <w:lang w:val="uk-UA"/>
        </w:rPr>
        <w:t>0</w:t>
      </w:r>
      <w:r w:rsidR="00E63A9F" w:rsidRPr="004845FE">
        <w:rPr>
          <w:sz w:val="28"/>
          <w:szCs w:val="28"/>
          <w:lang w:val="uk-UA"/>
        </w:rPr>
        <w:t xml:space="preserve"> </w:t>
      </w:r>
      <w:r w:rsidR="00A175AD" w:rsidRPr="004845FE">
        <w:rPr>
          <w:sz w:val="28"/>
          <w:szCs w:val="28"/>
          <w:lang w:val="uk-UA"/>
        </w:rPr>
        <w:t xml:space="preserve"> </w:t>
      </w:r>
      <w:r w:rsidR="006865E3" w:rsidRPr="004845FE">
        <w:rPr>
          <w:sz w:val="28"/>
          <w:szCs w:val="28"/>
          <w:lang w:val="uk-UA"/>
        </w:rPr>
        <w:t>год.</w:t>
      </w:r>
    </w:p>
    <w:p w:rsidR="005553C0" w:rsidRDefault="0026259B" w:rsidP="00C555A9">
      <w:pPr>
        <w:rPr>
          <w:bCs/>
          <w:sz w:val="28"/>
          <w:szCs w:val="28"/>
          <w:lang w:val="uk-UA"/>
        </w:rPr>
      </w:pPr>
      <w:r w:rsidRPr="004845FE">
        <w:rPr>
          <w:b/>
          <w:bCs/>
          <w:i/>
          <w:sz w:val="28"/>
          <w:szCs w:val="28"/>
          <w:lang w:val="uk-UA"/>
        </w:rPr>
        <w:tab/>
      </w:r>
      <w:r w:rsidR="005553C0" w:rsidRPr="004845FE">
        <w:rPr>
          <w:bCs/>
          <w:sz w:val="28"/>
          <w:szCs w:val="28"/>
          <w:lang w:val="uk-UA"/>
        </w:rPr>
        <w:tab/>
      </w:r>
    </w:p>
    <w:p w:rsidR="00C555A9" w:rsidRPr="004845FE" w:rsidRDefault="00C555A9" w:rsidP="00C555A9">
      <w:pPr>
        <w:rPr>
          <w:b/>
          <w:bCs/>
          <w:i/>
          <w:sz w:val="28"/>
          <w:szCs w:val="28"/>
          <w:lang w:val="uk-UA"/>
        </w:rPr>
      </w:pPr>
    </w:p>
    <w:p w:rsidR="00C37FC6" w:rsidRPr="004845FE" w:rsidRDefault="006865E3" w:rsidP="00C37FC6">
      <w:pPr>
        <w:rPr>
          <w:sz w:val="28"/>
          <w:szCs w:val="28"/>
          <w:lang w:val="uk-UA"/>
        </w:rPr>
      </w:pPr>
      <w:r w:rsidRPr="004845FE">
        <w:rPr>
          <w:b/>
          <w:bCs/>
          <w:i/>
          <w:sz w:val="28"/>
          <w:szCs w:val="28"/>
          <w:lang w:val="uk-UA"/>
        </w:rPr>
        <w:tab/>
      </w:r>
      <w:r w:rsidR="00C37FC6" w:rsidRPr="004845FE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Default="00B363A0" w:rsidP="00B363A0">
      <w:pPr>
        <w:rPr>
          <w:i/>
          <w:sz w:val="28"/>
          <w:szCs w:val="28"/>
          <w:lang w:val="uk-UA"/>
        </w:rPr>
      </w:pPr>
    </w:p>
    <w:p w:rsidR="00C555A9" w:rsidRPr="004845FE" w:rsidRDefault="00C555A9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B363A0" w:rsidRPr="004845FE" w:rsidTr="00B363A0">
        <w:tc>
          <w:tcPr>
            <w:tcW w:w="2808" w:type="dxa"/>
          </w:tcPr>
          <w:p w:rsidR="00B363A0" w:rsidRPr="004845FE" w:rsidRDefault="00B363A0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С. І. </w:t>
            </w:r>
            <w:proofErr w:type="spellStart"/>
            <w:r w:rsidRPr="004845FE">
              <w:rPr>
                <w:sz w:val="28"/>
                <w:szCs w:val="28"/>
                <w:lang w:val="uk-UA"/>
              </w:rPr>
              <w:t>Сухомлин</w:t>
            </w:r>
            <w:proofErr w:type="spellEnd"/>
          </w:p>
        </w:tc>
        <w:tc>
          <w:tcPr>
            <w:tcW w:w="6998" w:type="dxa"/>
          </w:tcPr>
          <w:p w:rsidR="00B363A0" w:rsidRPr="004845FE" w:rsidRDefault="00B363A0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міський голова </w:t>
            </w:r>
          </w:p>
        </w:tc>
      </w:tr>
      <w:tr w:rsidR="00B363A0" w:rsidRPr="004845FE" w:rsidTr="00B363A0">
        <w:tc>
          <w:tcPr>
            <w:tcW w:w="2808" w:type="dxa"/>
          </w:tcPr>
          <w:p w:rsidR="00B363A0" w:rsidRPr="004845FE" w:rsidRDefault="00B363A0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О. М. Пашко </w:t>
            </w:r>
          </w:p>
        </w:tc>
        <w:tc>
          <w:tcPr>
            <w:tcW w:w="6998" w:type="dxa"/>
          </w:tcPr>
          <w:p w:rsidR="00B363A0" w:rsidRPr="004845FE" w:rsidRDefault="00B363A0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4845FE" w:rsidRDefault="00B363A0" w:rsidP="00B363A0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277EE3" w:rsidRDefault="00B363A0" w:rsidP="00277EE3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 xml:space="preserve">Члени виконкому: Іваницька Т. В., </w:t>
      </w:r>
      <w:proofErr w:type="spellStart"/>
      <w:r w:rsidRPr="004845FE">
        <w:rPr>
          <w:sz w:val="28"/>
          <w:szCs w:val="28"/>
          <w:lang w:val="uk-UA"/>
        </w:rPr>
        <w:t>Клімінський</w:t>
      </w:r>
      <w:proofErr w:type="spellEnd"/>
      <w:r w:rsidRPr="004845FE">
        <w:rPr>
          <w:sz w:val="28"/>
          <w:szCs w:val="28"/>
          <w:lang w:val="uk-UA"/>
        </w:rPr>
        <w:t xml:space="preserve"> В. А., Ковальов А. М.,</w:t>
      </w:r>
      <w:r w:rsidR="00277EE3" w:rsidRPr="004845FE">
        <w:rPr>
          <w:sz w:val="28"/>
          <w:szCs w:val="28"/>
          <w:lang w:val="uk-UA"/>
        </w:rPr>
        <w:t xml:space="preserve"> Кондратюк С. М.,</w:t>
      </w:r>
      <w:r w:rsidRPr="004845FE">
        <w:rPr>
          <w:sz w:val="28"/>
          <w:szCs w:val="28"/>
          <w:lang w:val="uk-UA"/>
        </w:rPr>
        <w:t xml:space="preserve"> Ольшанська С. Г.</w:t>
      </w:r>
      <w:r w:rsidR="00277EE3" w:rsidRPr="004845FE">
        <w:rPr>
          <w:sz w:val="28"/>
          <w:szCs w:val="28"/>
          <w:lang w:val="uk-UA"/>
        </w:rPr>
        <w:t>, Шевчук О. С.</w:t>
      </w:r>
    </w:p>
    <w:p w:rsidR="00C555A9" w:rsidRPr="00574633" w:rsidRDefault="00C555A9" w:rsidP="00C555A9">
      <w:pPr>
        <w:pStyle w:val="a4"/>
        <w:ind w:left="0" w:firstLine="709"/>
        <w:jc w:val="both"/>
        <w:rPr>
          <w:i/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 xml:space="preserve">Із членів виконкому на засіданні відсутні: </w:t>
      </w:r>
      <w:proofErr w:type="spellStart"/>
      <w:r w:rsidRPr="004845FE">
        <w:rPr>
          <w:sz w:val="28"/>
          <w:szCs w:val="28"/>
          <w:lang w:val="uk-UA"/>
        </w:rPr>
        <w:t>Блощинський</w:t>
      </w:r>
      <w:proofErr w:type="spellEnd"/>
      <w:r w:rsidRPr="004845FE">
        <w:rPr>
          <w:sz w:val="28"/>
          <w:szCs w:val="28"/>
          <w:lang w:val="uk-UA"/>
        </w:rPr>
        <w:t xml:space="preserve"> О. С.,</w:t>
      </w:r>
      <w:r>
        <w:rPr>
          <w:sz w:val="28"/>
          <w:szCs w:val="28"/>
          <w:lang w:val="uk-UA"/>
        </w:rPr>
        <w:t xml:space="preserve">                </w:t>
      </w:r>
      <w:proofErr w:type="spellStart"/>
      <w:r w:rsidRPr="004845FE">
        <w:rPr>
          <w:sz w:val="28"/>
          <w:szCs w:val="28"/>
          <w:lang w:val="uk-UA"/>
        </w:rPr>
        <w:t>Місюрова</w:t>
      </w:r>
      <w:proofErr w:type="spellEnd"/>
      <w:r w:rsidRPr="004845FE">
        <w:rPr>
          <w:sz w:val="28"/>
          <w:szCs w:val="28"/>
          <w:lang w:val="uk-UA"/>
        </w:rPr>
        <w:t xml:space="preserve"> М. О.</w:t>
      </w:r>
    </w:p>
    <w:p w:rsidR="008F6C9F" w:rsidRPr="004845FE" w:rsidRDefault="005553C0" w:rsidP="00EE3A69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ab/>
        <w:t>Прис</w:t>
      </w:r>
      <w:r w:rsidR="00CE3ADE" w:rsidRPr="004845FE">
        <w:rPr>
          <w:sz w:val="28"/>
          <w:szCs w:val="28"/>
          <w:lang w:val="uk-UA"/>
        </w:rPr>
        <w:t>утні: Черниш Євгеній Миколайович</w:t>
      </w:r>
      <w:r w:rsidRPr="004845FE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362BC8">
        <w:rPr>
          <w:sz w:val="28"/>
          <w:szCs w:val="28"/>
          <w:lang w:val="uk-UA"/>
        </w:rPr>
        <w:t>ї ради, Прохорчук Діна Ансарівна</w:t>
      </w:r>
      <w:r w:rsidRPr="004845FE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proofErr w:type="spellStart"/>
      <w:r w:rsidR="00AB5ABA" w:rsidRPr="004845FE">
        <w:rPr>
          <w:sz w:val="28"/>
          <w:szCs w:val="28"/>
          <w:lang w:val="uk-UA"/>
        </w:rPr>
        <w:t>Черкасова</w:t>
      </w:r>
      <w:proofErr w:type="spellEnd"/>
      <w:r w:rsidR="00AB5ABA" w:rsidRPr="004845FE">
        <w:rPr>
          <w:sz w:val="28"/>
          <w:szCs w:val="28"/>
          <w:lang w:val="uk-UA"/>
        </w:rPr>
        <w:t xml:space="preserve"> Ганна Анатоліївна – заступник начальника управління по зв'язках з громадськістю міської ради</w:t>
      </w:r>
      <w:r w:rsidR="00C555A9">
        <w:rPr>
          <w:sz w:val="28"/>
          <w:szCs w:val="28"/>
          <w:lang w:val="uk-UA"/>
        </w:rPr>
        <w:t>.</w:t>
      </w:r>
      <w:r w:rsidR="000369C9" w:rsidRPr="004845FE">
        <w:rPr>
          <w:sz w:val="28"/>
          <w:szCs w:val="28"/>
          <w:lang w:val="uk-UA"/>
        </w:rPr>
        <w:tab/>
      </w:r>
    </w:p>
    <w:p w:rsidR="00394AB8" w:rsidRPr="004845FE" w:rsidRDefault="00EF3810" w:rsidP="008B4FBC">
      <w:pPr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ab/>
      </w:r>
      <w:r w:rsidR="00394AB8" w:rsidRPr="004845FE">
        <w:rPr>
          <w:sz w:val="28"/>
          <w:szCs w:val="28"/>
          <w:lang w:val="uk-UA"/>
        </w:rPr>
        <w:t>Пе</w:t>
      </w:r>
      <w:r w:rsidR="001C70D0" w:rsidRPr="004845FE">
        <w:rPr>
          <w:sz w:val="28"/>
          <w:szCs w:val="28"/>
          <w:lang w:val="uk-UA"/>
        </w:rPr>
        <w:t xml:space="preserve">ред формуванням порядку денного </w:t>
      </w:r>
      <w:r w:rsidR="00EE3A69" w:rsidRPr="004845FE">
        <w:rPr>
          <w:sz w:val="28"/>
          <w:szCs w:val="28"/>
          <w:lang w:val="uk-UA"/>
        </w:rPr>
        <w:t>міський голова</w:t>
      </w:r>
      <w:r w:rsidR="00DD2346" w:rsidRPr="004845FE">
        <w:rPr>
          <w:sz w:val="28"/>
          <w:szCs w:val="28"/>
          <w:lang w:val="uk-UA"/>
        </w:rPr>
        <w:t xml:space="preserve"> </w:t>
      </w:r>
      <w:proofErr w:type="spellStart"/>
      <w:r w:rsidR="00EE3A69" w:rsidRPr="004845FE">
        <w:rPr>
          <w:sz w:val="28"/>
          <w:szCs w:val="28"/>
          <w:lang w:val="uk-UA"/>
        </w:rPr>
        <w:t>Сухомлин</w:t>
      </w:r>
      <w:proofErr w:type="spellEnd"/>
      <w:r w:rsidR="00EE3A69" w:rsidRPr="004845FE">
        <w:rPr>
          <w:sz w:val="28"/>
          <w:szCs w:val="28"/>
          <w:lang w:val="uk-UA"/>
        </w:rPr>
        <w:t xml:space="preserve"> С. І.</w:t>
      </w:r>
      <w:r w:rsidR="002C4015" w:rsidRPr="004845FE">
        <w:rPr>
          <w:sz w:val="28"/>
          <w:szCs w:val="28"/>
          <w:lang w:val="uk-UA"/>
        </w:rPr>
        <w:t xml:space="preserve"> </w:t>
      </w:r>
      <w:r w:rsidR="00DD2346" w:rsidRPr="004845FE">
        <w:rPr>
          <w:sz w:val="28"/>
          <w:szCs w:val="28"/>
          <w:lang w:val="uk-UA"/>
        </w:rPr>
        <w:t>наголоси</w:t>
      </w:r>
      <w:r w:rsidR="00EE3A69" w:rsidRPr="004845FE">
        <w:rPr>
          <w:sz w:val="28"/>
          <w:szCs w:val="28"/>
          <w:lang w:val="uk-UA"/>
        </w:rPr>
        <w:t>в</w:t>
      </w:r>
      <w:r w:rsidR="00394AB8" w:rsidRPr="004845FE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873D22" w:rsidRPr="004845FE" w:rsidRDefault="00873D22" w:rsidP="008B4FBC">
      <w:pPr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ab/>
      </w:r>
    </w:p>
    <w:p w:rsidR="005553C0" w:rsidRPr="004845FE" w:rsidRDefault="005553C0" w:rsidP="00C555A9">
      <w:pPr>
        <w:pStyle w:val="a3"/>
        <w:ind w:firstLine="720"/>
        <w:rPr>
          <w:szCs w:val="28"/>
        </w:rPr>
      </w:pPr>
      <w:r w:rsidRPr="004845FE">
        <w:rPr>
          <w:szCs w:val="28"/>
        </w:rPr>
        <w:t xml:space="preserve">При формуванні порядку денного члени виконавчого комітету міської </w:t>
      </w:r>
      <w:r w:rsidR="00C555A9">
        <w:rPr>
          <w:szCs w:val="28"/>
        </w:rPr>
        <w:t xml:space="preserve">ради </w:t>
      </w:r>
      <w:r w:rsidRPr="004845FE">
        <w:rPr>
          <w:szCs w:val="28"/>
        </w:rPr>
        <w:t>затвердили порядок денний в ц</w:t>
      </w:r>
      <w:r w:rsidR="00C555A9">
        <w:rPr>
          <w:szCs w:val="28"/>
        </w:rPr>
        <w:t>ілому без змін</w:t>
      </w:r>
      <w:r w:rsidRPr="004845FE">
        <w:rPr>
          <w:szCs w:val="28"/>
        </w:rPr>
        <w:t>.</w:t>
      </w:r>
    </w:p>
    <w:p w:rsidR="005553C0" w:rsidRPr="004845FE" w:rsidRDefault="00E11AEB" w:rsidP="005553C0">
      <w:pPr>
        <w:jc w:val="center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>П</w:t>
      </w:r>
      <w:r w:rsidR="00C555A9">
        <w:rPr>
          <w:sz w:val="28"/>
          <w:szCs w:val="28"/>
          <w:lang w:val="uk-UA"/>
        </w:rPr>
        <w:t>ри голосуванні: за -8</w:t>
      </w:r>
      <w:r w:rsidR="005553C0" w:rsidRPr="004845FE">
        <w:rPr>
          <w:sz w:val="28"/>
          <w:szCs w:val="28"/>
          <w:lang w:val="uk-UA"/>
        </w:rPr>
        <w:t>, проти - немає, утримались - немає.</w:t>
      </w:r>
    </w:p>
    <w:p w:rsidR="006264E1" w:rsidRPr="004845FE" w:rsidRDefault="00DD493C" w:rsidP="005553C0">
      <w:pPr>
        <w:jc w:val="center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>(Приймається)</w:t>
      </w:r>
    </w:p>
    <w:p w:rsidR="00C555A9" w:rsidRDefault="00C555A9" w:rsidP="00C561F5">
      <w:pPr>
        <w:jc w:val="both"/>
        <w:rPr>
          <w:lang w:val="uk-UA"/>
        </w:rPr>
      </w:pPr>
      <w:bookmarkStart w:id="0" w:name="_GoBack"/>
      <w:bookmarkEnd w:id="0"/>
    </w:p>
    <w:p w:rsidR="00C555A9" w:rsidRPr="00EB5628" w:rsidRDefault="00C555A9" w:rsidP="00C561F5">
      <w:pPr>
        <w:jc w:val="both"/>
        <w:rPr>
          <w:lang w:val="uk-UA"/>
        </w:rPr>
      </w:pPr>
    </w:p>
    <w:p w:rsidR="006865E3" w:rsidRPr="004845FE" w:rsidRDefault="00C56A1E" w:rsidP="003346B3">
      <w:pPr>
        <w:jc w:val="center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lastRenderedPageBreak/>
        <w:t>П</w:t>
      </w:r>
      <w:r w:rsidR="006865E3" w:rsidRPr="004845FE">
        <w:rPr>
          <w:sz w:val="28"/>
          <w:szCs w:val="28"/>
          <w:lang w:val="uk-UA"/>
        </w:rPr>
        <w:t>ОРЯДОК ДЕННИЙ:</w:t>
      </w:r>
    </w:p>
    <w:p w:rsidR="00157D63" w:rsidRPr="00EB5628" w:rsidRDefault="00157D63" w:rsidP="00157D63">
      <w:pPr>
        <w:jc w:val="center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4845F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845FE" w:rsidRDefault="00157D63" w:rsidP="009741FD">
            <w:pPr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173275" w:rsidRDefault="00C555A9" w:rsidP="00C555A9">
            <w:pPr>
              <w:jc w:val="both"/>
              <w:rPr>
                <w:sz w:val="28"/>
                <w:szCs w:val="28"/>
                <w:lang w:val="uk-UA"/>
              </w:rPr>
            </w:pPr>
            <w:r w:rsidRPr="00C555A9">
              <w:rPr>
                <w:sz w:val="28"/>
                <w:szCs w:val="28"/>
                <w:lang w:val="uk-UA"/>
              </w:rPr>
              <w:t>Про надання дозволу на поховання</w:t>
            </w:r>
          </w:p>
        </w:tc>
      </w:tr>
      <w:tr w:rsidR="004845FE" w:rsidRPr="00C555A9" w:rsidTr="00E42E9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845FE" w:rsidRPr="004845FE" w:rsidRDefault="004845FE" w:rsidP="00E42E9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845FE" w:rsidRPr="004845FE" w:rsidRDefault="004845FE" w:rsidP="00C555A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Доповідач: </w:t>
            </w:r>
            <w:r w:rsidR="00C555A9">
              <w:rPr>
                <w:sz w:val="28"/>
                <w:szCs w:val="28"/>
                <w:lang w:val="uk-UA"/>
              </w:rPr>
              <w:t>Кондратюк С. М. – заступник міського голови з питань діяльно</w:t>
            </w:r>
            <w:r w:rsidR="00C555A9" w:rsidRPr="00C555A9">
              <w:rPr>
                <w:sz w:val="28"/>
                <w:szCs w:val="28"/>
                <w:lang w:val="uk-UA"/>
              </w:rPr>
              <w:t>сті виконавчих органів ради</w:t>
            </w:r>
          </w:p>
        </w:tc>
      </w:tr>
    </w:tbl>
    <w:p w:rsidR="00AB5ABA" w:rsidRPr="00EB5628" w:rsidRDefault="00AB5ABA" w:rsidP="00AB5ABA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4845F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845FE" w:rsidRDefault="00157D63" w:rsidP="009741FD">
            <w:pPr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845FE" w:rsidRDefault="00C555A9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98</w:t>
            </w:r>
            <w:r w:rsidR="00157D63" w:rsidRPr="004845F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4845FE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При г</w:t>
            </w:r>
            <w:r w:rsidR="002873A5" w:rsidRPr="004845FE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C555A9">
              <w:rPr>
                <w:sz w:val="28"/>
                <w:szCs w:val="28"/>
                <w:lang w:val="uk-UA"/>
              </w:rPr>
              <w:t>8</w:t>
            </w:r>
            <w:r w:rsidR="00CA0D07" w:rsidRPr="004845FE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4845FE">
              <w:rPr>
                <w:sz w:val="28"/>
                <w:szCs w:val="28"/>
                <w:lang w:val="uk-UA"/>
              </w:rPr>
              <w:t>.</w:t>
            </w:r>
          </w:p>
          <w:p w:rsidR="00157D63" w:rsidRPr="004845FE" w:rsidRDefault="00157D63" w:rsidP="009741FD">
            <w:pPr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E17E0" w:rsidRPr="004845FE" w:rsidRDefault="002E17E0" w:rsidP="002E17E0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4845FE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845FE" w:rsidRDefault="002E17E0" w:rsidP="0063171B">
            <w:pPr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845FE" w:rsidRDefault="00C555A9" w:rsidP="00C555A9">
            <w:pPr>
              <w:jc w:val="both"/>
              <w:rPr>
                <w:sz w:val="28"/>
                <w:szCs w:val="28"/>
                <w:lang w:val="uk-UA"/>
              </w:rPr>
            </w:pPr>
            <w:r w:rsidRPr="00C555A9">
              <w:rPr>
                <w:sz w:val="28"/>
                <w:szCs w:val="28"/>
                <w:lang w:val="uk-UA"/>
              </w:rPr>
              <w:t>Про надання адресної матеріальної допомоги</w:t>
            </w:r>
          </w:p>
        </w:tc>
      </w:tr>
      <w:tr w:rsidR="00672E99" w:rsidRPr="004845FE" w:rsidTr="00A02A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2E99" w:rsidRPr="004845FE" w:rsidRDefault="00672E99" w:rsidP="00A02A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2E99" w:rsidRPr="004845FE" w:rsidRDefault="00672E99" w:rsidP="00C555A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Доповідач: </w:t>
            </w:r>
            <w:r w:rsidR="00C555A9">
              <w:rPr>
                <w:sz w:val="28"/>
                <w:szCs w:val="28"/>
                <w:lang w:val="uk-UA"/>
              </w:rPr>
              <w:t xml:space="preserve">Краснопір В. В. </w:t>
            </w:r>
            <w:r w:rsidR="00C555A9" w:rsidRPr="00C555A9">
              <w:rPr>
                <w:sz w:val="28"/>
                <w:szCs w:val="28"/>
                <w:lang w:val="uk-UA"/>
              </w:rPr>
              <w:t>- директор департаменту соціальної політики міської ради</w:t>
            </w:r>
          </w:p>
        </w:tc>
      </w:tr>
    </w:tbl>
    <w:p w:rsidR="00672E99" w:rsidRPr="00EB5628" w:rsidRDefault="00672E99" w:rsidP="002E17E0">
      <w:pPr>
        <w:ind w:firstLine="851"/>
        <w:rPr>
          <w:lang w:val="uk-UA"/>
        </w:rPr>
      </w:pPr>
      <w:r w:rsidRPr="004845F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4845FE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845FE" w:rsidRDefault="002E17E0" w:rsidP="0063171B">
            <w:pPr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845FE" w:rsidRDefault="00C555A9" w:rsidP="006317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99</w:t>
            </w:r>
            <w:r w:rsidR="002E17E0" w:rsidRPr="004845F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4845FE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При голосуванні: за -</w:t>
            </w:r>
            <w:r w:rsidR="00C555A9">
              <w:rPr>
                <w:sz w:val="28"/>
                <w:szCs w:val="28"/>
                <w:lang w:val="uk-UA"/>
              </w:rPr>
              <w:t xml:space="preserve"> 8</w:t>
            </w:r>
            <w:r w:rsidR="00D81CF5" w:rsidRPr="004845F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4845FE" w:rsidRDefault="00D81CF5" w:rsidP="00D81CF5">
            <w:pPr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4845FE" w:rsidRDefault="00633F78" w:rsidP="00C555A9">
      <w:pPr>
        <w:rPr>
          <w:sz w:val="28"/>
          <w:szCs w:val="28"/>
          <w:lang w:val="uk-UA"/>
        </w:rPr>
      </w:pPr>
    </w:p>
    <w:p w:rsidR="00E534C7" w:rsidRPr="004845FE" w:rsidRDefault="00E534C7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74633" w:rsidRPr="004845FE" w:rsidRDefault="00574633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4845FE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 xml:space="preserve">Міський голова                                                                          С. І. </w:t>
      </w:r>
      <w:proofErr w:type="spellStart"/>
      <w:r w:rsidRPr="004845FE">
        <w:rPr>
          <w:sz w:val="28"/>
          <w:szCs w:val="28"/>
          <w:lang w:val="uk-UA"/>
        </w:rPr>
        <w:t>Сухомлин</w:t>
      </w:r>
      <w:proofErr w:type="spellEnd"/>
    </w:p>
    <w:p w:rsidR="00574633" w:rsidRPr="004845FE" w:rsidRDefault="00574633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74633" w:rsidRPr="004845FE" w:rsidRDefault="00574633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74633" w:rsidRPr="004845FE" w:rsidRDefault="00574633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4845FE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 xml:space="preserve">Керуючий справами виконавчого </w:t>
      </w:r>
    </w:p>
    <w:p w:rsidR="00C73316" w:rsidRPr="004845FE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>комітету міської ради                                                               О. М. Пашко</w:t>
      </w:r>
    </w:p>
    <w:sectPr w:rsidR="00C73316" w:rsidRPr="004845FE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7E0" w:rsidRDefault="00D277E0">
      <w:r>
        <w:separator/>
      </w:r>
    </w:p>
  </w:endnote>
  <w:endnote w:type="continuationSeparator" w:id="0">
    <w:p w:rsidR="00D277E0" w:rsidRDefault="00D2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7E0" w:rsidRDefault="00D277E0">
      <w:r>
        <w:separator/>
      </w:r>
    </w:p>
  </w:footnote>
  <w:footnote w:type="continuationSeparator" w:id="0">
    <w:p w:rsidR="00D277E0" w:rsidRDefault="00D27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E3" w:rsidRDefault="00277EE3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  <w:p w:rsidR="00277EE3" w:rsidRDefault="00277EE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E3" w:rsidRDefault="00277EE3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555A9">
      <w:rPr>
        <w:rStyle w:val="a9"/>
        <w:noProof/>
      </w:rPr>
      <w:t>2</w:t>
    </w:r>
    <w:r>
      <w:rPr>
        <w:rStyle w:val="a9"/>
      </w:rPr>
      <w:fldChar w:fldCharType="end"/>
    </w:r>
  </w:p>
  <w:p w:rsidR="00277EE3" w:rsidRDefault="00277E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472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8DE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05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83A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681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089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994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C1F"/>
    <w:rsid w:val="000C4CDD"/>
    <w:rsid w:val="000C4D6C"/>
    <w:rsid w:val="000C50E8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0D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A0C"/>
    <w:rsid w:val="00111E98"/>
    <w:rsid w:val="00111EF5"/>
    <w:rsid w:val="00111FE2"/>
    <w:rsid w:val="001122D7"/>
    <w:rsid w:val="00112366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CF2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E37"/>
    <w:rsid w:val="0012501F"/>
    <w:rsid w:val="001250ED"/>
    <w:rsid w:val="00125339"/>
    <w:rsid w:val="00125494"/>
    <w:rsid w:val="00125623"/>
    <w:rsid w:val="0012583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201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1DA"/>
    <w:rsid w:val="0014028A"/>
    <w:rsid w:val="0014036C"/>
    <w:rsid w:val="001407E9"/>
    <w:rsid w:val="00140831"/>
    <w:rsid w:val="0014091C"/>
    <w:rsid w:val="00140A0E"/>
    <w:rsid w:val="00140A1E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718"/>
    <w:rsid w:val="00157AC0"/>
    <w:rsid w:val="00157C02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E9"/>
    <w:rsid w:val="00162108"/>
    <w:rsid w:val="001623EE"/>
    <w:rsid w:val="00163152"/>
    <w:rsid w:val="001631C4"/>
    <w:rsid w:val="001635F3"/>
    <w:rsid w:val="00163632"/>
    <w:rsid w:val="0016369D"/>
    <w:rsid w:val="00163825"/>
    <w:rsid w:val="00163B85"/>
    <w:rsid w:val="00163BF4"/>
    <w:rsid w:val="00163D3F"/>
    <w:rsid w:val="00163DC2"/>
    <w:rsid w:val="00163DC8"/>
    <w:rsid w:val="00163EA0"/>
    <w:rsid w:val="00164076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3C3"/>
    <w:rsid w:val="001663D3"/>
    <w:rsid w:val="00166459"/>
    <w:rsid w:val="00166790"/>
    <w:rsid w:val="00166901"/>
    <w:rsid w:val="00166910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275"/>
    <w:rsid w:val="0017344E"/>
    <w:rsid w:val="00173677"/>
    <w:rsid w:val="001736DB"/>
    <w:rsid w:val="00173DB2"/>
    <w:rsid w:val="00173E10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E1"/>
    <w:rsid w:val="00180CE4"/>
    <w:rsid w:val="00180F27"/>
    <w:rsid w:val="00180F9A"/>
    <w:rsid w:val="00180FC1"/>
    <w:rsid w:val="0018131B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76F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DB9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D9C"/>
    <w:rsid w:val="001B027F"/>
    <w:rsid w:val="001B0341"/>
    <w:rsid w:val="001B04ED"/>
    <w:rsid w:val="001B064E"/>
    <w:rsid w:val="001B06FB"/>
    <w:rsid w:val="001B076C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C"/>
    <w:rsid w:val="001D164D"/>
    <w:rsid w:val="001D177E"/>
    <w:rsid w:val="001D1B56"/>
    <w:rsid w:val="001D1B73"/>
    <w:rsid w:val="001D1CD0"/>
    <w:rsid w:val="001D1D9E"/>
    <w:rsid w:val="001D1E47"/>
    <w:rsid w:val="001D1F2B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CE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217D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A61"/>
    <w:rsid w:val="00214012"/>
    <w:rsid w:val="0021414B"/>
    <w:rsid w:val="002141DC"/>
    <w:rsid w:val="002142EE"/>
    <w:rsid w:val="00214A5E"/>
    <w:rsid w:val="00214B5F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AF0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743"/>
    <w:rsid w:val="0026477C"/>
    <w:rsid w:val="002647F3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E3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A9D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7A5"/>
    <w:rsid w:val="002B2AC3"/>
    <w:rsid w:val="002B2CD7"/>
    <w:rsid w:val="002B2F91"/>
    <w:rsid w:val="002B3001"/>
    <w:rsid w:val="002B301D"/>
    <w:rsid w:val="002B30C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946"/>
    <w:rsid w:val="002D2AEB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22D"/>
    <w:rsid w:val="002E02FA"/>
    <w:rsid w:val="002E06F7"/>
    <w:rsid w:val="002E07C8"/>
    <w:rsid w:val="002E0837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6EEB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7B6"/>
    <w:rsid w:val="00301A06"/>
    <w:rsid w:val="00301B77"/>
    <w:rsid w:val="00301BE6"/>
    <w:rsid w:val="00301BF5"/>
    <w:rsid w:val="00301D3A"/>
    <w:rsid w:val="00301E73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13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15D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9A9"/>
    <w:rsid w:val="00352A96"/>
    <w:rsid w:val="00352B1C"/>
    <w:rsid w:val="00352D1F"/>
    <w:rsid w:val="00352EDD"/>
    <w:rsid w:val="00352F2A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BC8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DF4"/>
    <w:rsid w:val="00375E15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B2D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17C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CC8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9F9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2E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7A6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862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36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5FE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EF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AD7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3A9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E57"/>
    <w:rsid w:val="004E025B"/>
    <w:rsid w:val="004E038A"/>
    <w:rsid w:val="004E0428"/>
    <w:rsid w:val="004E05E6"/>
    <w:rsid w:val="004E066F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FF"/>
    <w:rsid w:val="004F0872"/>
    <w:rsid w:val="004F09EB"/>
    <w:rsid w:val="004F0A65"/>
    <w:rsid w:val="004F0B5B"/>
    <w:rsid w:val="004F0BC5"/>
    <w:rsid w:val="004F0E5E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B44"/>
    <w:rsid w:val="00500CAB"/>
    <w:rsid w:val="00500CBC"/>
    <w:rsid w:val="00500CE3"/>
    <w:rsid w:val="00500CF8"/>
    <w:rsid w:val="00500E26"/>
    <w:rsid w:val="00500ED0"/>
    <w:rsid w:val="00501172"/>
    <w:rsid w:val="005011E4"/>
    <w:rsid w:val="00501252"/>
    <w:rsid w:val="0050144C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9D0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C1"/>
    <w:rsid w:val="005404E8"/>
    <w:rsid w:val="0054057F"/>
    <w:rsid w:val="0054061B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710"/>
    <w:rsid w:val="00547824"/>
    <w:rsid w:val="00547A20"/>
    <w:rsid w:val="00547AD4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570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633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51ED"/>
    <w:rsid w:val="0058522A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EF1"/>
    <w:rsid w:val="00592070"/>
    <w:rsid w:val="00592894"/>
    <w:rsid w:val="00592BA3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0D8"/>
    <w:rsid w:val="005A281C"/>
    <w:rsid w:val="005A2A14"/>
    <w:rsid w:val="005A305F"/>
    <w:rsid w:val="005A30EF"/>
    <w:rsid w:val="005A319A"/>
    <w:rsid w:val="005A33BF"/>
    <w:rsid w:val="005A34F8"/>
    <w:rsid w:val="005A362C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B4C"/>
    <w:rsid w:val="005C7D3E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1C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48E"/>
    <w:rsid w:val="00614519"/>
    <w:rsid w:val="0061491A"/>
    <w:rsid w:val="00614B35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516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E99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A48"/>
    <w:rsid w:val="00677B25"/>
    <w:rsid w:val="00680191"/>
    <w:rsid w:val="0068036D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A5F"/>
    <w:rsid w:val="006830CF"/>
    <w:rsid w:val="0068311C"/>
    <w:rsid w:val="00683143"/>
    <w:rsid w:val="00683181"/>
    <w:rsid w:val="00683203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599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4F65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396"/>
    <w:rsid w:val="006E03DD"/>
    <w:rsid w:val="006E0645"/>
    <w:rsid w:val="006E07A1"/>
    <w:rsid w:val="006E07FC"/>
    <w:rsid w:val="006E0886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5CD"/>
    <w:rsid w:val="006E2902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91"/>
    <w:rsid w:val="006E63CF"/>
    <w:rsid w:val="006E6573"/>
    <w:rsid w:val="006E6890"/>
    <w:rsid w:val="006E697D"/>
    <w:rsid w:val="006E6B6F"/>
    <w:rsid w:val="006E7201"/>
    <w:rsid w:val="006E721A"/>
    <w:rsid w:val="006E7231"/>
    <w:rsid w:val="006E724B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85F"/>
    <w:rsid w:val="0070690B"/>
    <w:rsid w:val="00706EC2"/>
    <w:rsid w:val="0070707B"/>
    <w:rsid w:val="007070B1"/>
    <w:rsid w:val="007070EC"/>
    <w:rsid w:val="007071D4"/>
    <w:rsid w:val="0070730A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929"/>
    <w:rsid w:val="007279F4"/>
    <w:rsid w:val="00727BB9"/>
    <w:rsid w:val="00727E9E"/>
    <w:rsid w:val="0073057D"/>
    <w:rsid w:val="00730640"/>
    <w:rsid w:val="00730652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DAF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001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90024"/>
    <w:rsid w:val="0079005E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68F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3072"/>
    <w:rsid w:val="007D3443"/>
    <w:rsid w:val="007D355D"/>
    <w:rsid w:val="007D3567"/>
    <w:rsid w:val="007D3679"/>
    <w:rsid w:val="007D374B"/>
    <w:rsid w:val="007D3B98"/>
    <w:rsid w:val="007D3C07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597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3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5AE"/>
    <w:rsid w:val="008165F6"/>
    <w:rsid w:val="00816632"/>
    <w:rsid w:val="00816696"/>
    <w:rsid w:val="008167AB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741"/>
    <w:rsid w:val="00865DEA"/>
    <w:rsid w:val="00865F63"/>
    <w:rsid w:val="008664A0"/>
    <w:rsid w:val="00866935"/>
    <w:rsid w:val="00866BD8"/>
    <w:rsid w:val="00866FCF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703EF"/>
    <w:rsid w:val="00870679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68F"/>
    <w:rsid w:val="008848F0"/>
    <w:rsid w:val="0088501C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5C56"/>
    <w:rsid w:val="00885D4A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D24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804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BCA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FC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566"/>
    <w:rsid w:val="0097159A"/>
    <w:rsid w:val="00971773"/>
    <w:rsid w:val="0097183D"/>
    <w:rsid w:val="009719CF"/>
    <w:rsid w:val="0097237B"/>
    <w:rsid w:val="009723BD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606A"/>
    <w:rsid w:val="009B64BB"/>
    <w:rsid w:val="009B6560"/>
    <w:rsid w:val="009B65B9"/>
    <w:rsid w:val="009B660E"/>
    <w:rsid w:val="009B6646"/>
    <w:rsid w:val="009B6719"/>
    <w:rsid w:val="009B68B2"/>
    <w:rsid w:val="009B6B28"/>
    <w:rsid w:val="009B7292"/>
    <w:rsid w:val="009B74D6"/>
    <w:rsid w:val="009B78C7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B7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1E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94E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88F"/>
    <w:rsid w:val="00A32912"/>
    <w:rsid w:val="00A32BBE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C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303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3F2A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13A"/>
    <w:rsid w:val="00A835ED"/>
    <w:rsid w:val="00A837B4"/>
    <w:rsid w:val="00A8381D"/>
    <w:rsid w:val="00A83B2A"/>
    <w:rsid w:val="00A83B55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03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9F6"/>
    <w:rsid w:val="00AA5B94"/>
    <w:rsid w:val="00AA5D24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ABA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B3B"/>
    <w:rsid w:val="00AD0E30"/>
    <w:rsid w:val="00AD0F64"/>
    <w:rsid w:val="00AD1320"/>
    <w:rsid w:val="00AD13D1"/>
    <w:rsid w:val="00AD1578"/>
    <w:rsid w:val="00AD16AE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228"/>
    <w:rsid w:val="00AD3284"/>
    <w:rsid w:val="00AD3809"/>
    <w:rsid w:val="00AD38D6"/>
    <w:rsid w:val="00AD3F03"/>
    <w:rsid w:val="00AD3F91"/>
    <w:rsid w:val="00AD429B"/>
    <w:rsid w:val="00AD44EB"/>
    <w:rsid w:val="00AD4836"/>
    <w:rsid w:val="00AD48D8"/>
    <w:rsid w:val="00AD4A72"/>
    <w:rsid w:val="00AD4B1C"/>
    <w:rsid w:val="00AD4B1E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46D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9C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4E2A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67FC0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17F"/>
    <w:rsid w:val="00B735E9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36B"/>
    <w:rsid w:val="00B75F7E"/>
    <w:rsid w:val="00B7626A"/>
    <w:rsid w:val="00B7653B"/>
    <w:rsid w:val="00B766E1"/>
    <w:rsid w:val="00B7675C"/>
    <w:rsid w:val="00B76818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42A"/>
    <w:rsid w:val="00B90876"/>
    <w:rsid w:val="00B90C9D"/>
    <w:rsid w:val="00B90EC3"/>
    <w:rsid w:val="00B9125A"/>
    <w:rsid w:val="00B916BD"/>
    <w:rsid w:val="00B91799"/>
    <w:rsid w:val="00B918B4"/>
    <w:rsid w:val="00B9191C"/>
    <w:rsid w:val="00B91AF8"/>
    <w:rsid w:val="00B92050"/>
    <w:rsid w:val="00B92589"/>
    <w:rsid w:val="00B92803"/>
    <w:rsid w:val="00B928B6"/>
    <w:rsid w:val="00B92A79"/>
    <w:rsid w:val="00B92E63"/>
    <w:rsid w:val="00B92E76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9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CE3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F4"/>
    <w:rsid w:val="00BE144C"/>
    <w:rsid w:val="00BE1841"/>
    <w:rsid w:val="00BE215A"/>
    <w:rsid w:val="00BE25A1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5E7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524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FDC"/>
    <w:rsid w:val="00C3717C"/>
    <w:rsid w:val="00C371AF"/>
    <w:rsid w:val="00C37293"/>
    <w:rsid w:val="00C373E1"/>
    <w:rsid w:val="00C374C9"/>
    <w:rsid w:val="00C37771"/>
    <w:rsid w:val="00C37AB0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61C"/>
    <w:rsid w:val="00C46825"/>
    <w:rsid w:val="00C46A2D"/>
    <w:rsid w:val="00C46B38"/>
    <w:rsid w:val="00C47055"/>
    <w:rsid w:val="00C477C5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CAE"/>
    <w:rsid w:val="00C54F62"/>
    <w:rsid w:val="00C5506B"/>
    <w:rsid w:val="00C55074"/>
    <w:rsid w:val="00C551F4"/>
    <w:rsid w:val="00C55496"/>
    <w:rsid w:val="00C55569"/>
    <w:rsid w:val="00C555A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823"/>
    <w:rsid w:val="00C67BE8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ABC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5E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3D"/>
    <w:rsid w:val="00CB576F"/>
    <w:rsid w:val="00CB5EC8"/>
    <w:rsid w:val="00CB6320"/>
    <w:rsid w:val="00CB63ED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8E1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2F51"/>
    <w:rsid w:val="00CE3251"/>
    <w:rsid w:val="00CE3344"/>
    <w:rsid w:val="00CE3352"/>
    <w:rsid w:val="00CE366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F65"/>
    <w:rsid w:val="00D01F95"/>
    <w:rsid w:val="00D02112"/>
    <w:rsid w:val="00D02248"/>
    <w:rsid w:val="00D0238A"/>
    <w:rsid w:val="00D024E3"/>
    <w:rsid w:val="00D02BD0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55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BD5"/>
    <w:rsid w:val="00D11C64"/>
    <w:rsid w:val="00D11D09"/>
    <w:rsid w:val="00D11D0A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D3E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7E0"/>
    <w:rsid w:val="00D27F28"/>
    <w:rsid w:val="00D301C1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557"/>
    <w:rsid w:val="00D72763"/>
    <w:rsid w:val="00D7284F"/>
    <w:rsid w:val="00D728ED"/>
    <w:rsid w:val="00D72928"/>
    <w:rsid w:val="00D72A3E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74F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331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C0E"/>
    <w:rsid w:val="00DC2DC0"/>
    <w:rsid w:val="00DC31F6"/>
    <w:rsid w:val="00DC32F0"/>
    <w:rsid w:val="00DC37B0"/>
    <w:rsid w:val="00DC3A0C"/>
    <w:rsid w:val="00DC3A56"/>
    <w:rsid w:val="00DC3BD9"/>
    <w:rsid w:val="00DC3D6D"/>
    <w:rsid w:val="00DC3E22"/>
    <w:rsid w:val="00DC3F84"/>
    <w:rsid w:val="00DC4016"/>
    <w:rsid w:val="00DC401C"/>
    <w:rsid w:val="00DC4147"/>
    <w:rsid w:val="00DC435F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64"/>
    <w:rsid w:val="00DF5875"/>
    <w:rsid w:val="00DF5927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DC"/>
    <w:rsid w:val="00E0128C"/>
    <w:rsid w:val="00E01691"/>
    <w:rsid w:val="00E01C84"/>
    <w:rsid w:val="00E01FA6"/>
    <w:rsid w:val="00E0201E"/>
    <w:rsid w:val="00E02027"/>
    <w:rsid w:val="00E0277D"/>
    <w:rsid w:val="00E02852"/>
    <w:rsid w:val="00E02982"/>
    <w:rsid w:val="00E02985"/>
    <w:rsid w:val="00E02B7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6EC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8C"/>
    <w:rsid w:val="00E908BB"/>
    <w:rsid w:val="00E909D6"/>
    <w:rsid w:val="00E90AD3"/>
    <w:rsid w:val="00E90AE7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484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628"/>
    <w:rsid w:val="00EB57E6"/>
    <w:rsid w:val="00EB5842"/>
    <w:rsid w:val="00EB5D7F"/>
    <w:rsid w:val="00EB63B9"/>
    <w:rsid w:val="00EB6640"/>
    <w:rsid w:val="00EB680B"/>
    <w:rsid w:val="00EB6A5D"/>
    <w:rsid w:val="00EB6D2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221"/>
    <w:rsid w:val="00EC7716"/>
    <w:rsid w:val="00EC772A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26"/>
    <w:rsid w:val="00ED5141"/>
    <w:rsid w:val="00ED524F"/>
    <w:rsid w:val="00ED535D"/>
    <w:rsid w:val="00ED53DC"/>
    <w:rsid w:val="00ED5AEE"/>
    <w:rsid w:val="00ED6267"/>
    <w:rsid w:val="00ED658A"/>
    <w:rsid w:val="00ED6B2C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1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D68"/>
    <w:rsid w:val="00F05E38"/>
    <w:rsid w:val="00F05F85"/>
    <w:rsid w:val="00F062BD"/>
    <w:rsid w:val="00F0673A"/>
    <w:rsid w:val="00F068E5"/>
    <w:rsid w:val="00F06947"/>
    <w:rsid w:val="00F06ABD"/>
    <w:rsid w:val="00F06D19"/>
    <w:rsid w:val="00F06E7F"/>
    <w:rsid w:val="00F06EBD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F3A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E30"/>
    <w:rsid w:val="00F35F9E"/>
    <w:rsid w:val="00F361AB"/>
    <w:rsid w:val="00F36566"/>
    <w:rsid w:val="00F365E3"/>
    <w:rsid w:val="00F36626"/>
    <w:rsid w:val="00F36BC2"/>
    <w:rsid w:val="00F36CA1"/>
    <w:rsid w:val="00F36E9D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C81"/>
    <w:rsid w:val="00F65E1F"/>
    <w:rsid w:val="00F65E28"/>
    <w:rsid w:val="00F65E94"/>
    <w:rsid w:val="00F65EF3"/>
    <w:rsid w:val="00F66396"/>
    <w:rsid w:val="00F66657"/>
    <w:rsid w:val="00F669E4"/>
    <w:rsid w:val="00F66F63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D49"/>
    <w:rsid w:val="00F7217A"/>
    <w:rsid w:val="00F72399"/>
    <w:rsid w:val="00F72515"/>
    <w:rsid w:val="00F728F5"/>
    <w:rsid w:val="00F73065"/>
    <w:rsid w:val="00F73113"/>
    <w:rsid w:val="00F7323F"/>
    <w:rsid w:val="00F73395"/>
    <w:rsid w:val="00F733E5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C87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CCE"/>
    <w:rsid w:val="00FA2E8E"/>
    <w:rsid w:val="00FA2F0C"/>
    <w:rsid w:val="00FA2FB4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8C7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754"/>
    <w:rsid w:val="00FB480F"/>
    <w:rsid w:val="00FB48C0"/>
    <w:rsid w:val="00FB4932"/>
    <w:rsid w:val="00FB49D0"/>
    <w:rsid w:val="00FB4AC0"/>
    <w:rsid w:val="00FB4BFA"/>
    <w:rsid w:val="00FB4CCA"/>
    <w:rsid w:val="00FB4E6C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757"/>
    <w:rsid w:val="00FC1A4B"/>
    <w:rsid w:val="00FC1AC3"/>
    <w:rsid w:val="00FC1D38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0A5"/>
    <w:rsid w:val="00FD0271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1A9"/>
    <w:rsid w:val="00FE1218"/>
    <w:rsid w:val="00FE1229"/>
    <w:rsid w:val="00FE149E"/>
    <w:rsid w:val="00FE1B32"/>
    <w:rsid w:val="00FE1B92"/>
    <w:rsid w:val="00FE1BDA"/>
    <w:rsid w:val="00FE1E12"/>
    <w:rsid w:val="00FE2A89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EFF"/>
    <w:rsid w:val="00FF0F23"/>
    <w:rsid w:val="00FF0F3A"/>
    <w:rsid w:val="00FF117A"/>
    <w:rsid w:val="00FF15FF"/>
    <w:rsid w:val="00FF177A"/>
    <w:rsid w:val="00FF1890"/>
    <w:rsid w:val="00FF1B3C"/>
    <w:rsid w:val="00FF1D88"/>
    <w:rsid w:val="00FF1D92"/>
    <w:rsid w:val="00FF1FC4"/>
    <w:rsid w:val="00FF205F"/>
    <w:rsid w:val="00FF22BC"/>
    <w:rsid w:val="00FF24D2"/>
    <w:rsid w:val="00FF2E08"/>
    <w:rsid w:val="00FF2E7C"/>
    <w:rsid w:val="00FF30E3"/>
    <w:rsid w:val="00FF3120"/>
    <w:rsid w:val="00FF3144"/>
    <w:rsid w:val="00FF3297"/>
    <w:rsid w:val="00FF32D8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CD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4">
    <w:name w:val="Body Text Indent"/>
    <w:basedOn w:val="a"/>
    <w:link w:val="a5"/>
    <w:rsid w:val="006865E3"/>
    <w:pPr>
      <w:spacing w:after="120"/>
      <w:ind w:left="283"/>
    </w:pPr>
  </w:style>
  <w:style w:type="table" w:styleId="a6">
    <w:name w:val="Table Grid"/>
    <w:basedOn w:val="a1"/>
    <w:rsid w:val="006E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B2B8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a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b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B2688D"/>
    <w:pPr>
      <w:spacing w:before="100" w:beforeAutospacing="1" w:after="119"/>
    </w:pPr>
  </w:style>
  <w:style w:type="character" w:styleId="ae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1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3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6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9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c">
    <w:name w:val="annotation reference"/>
    <w:basedOn w:val="a0"/>
    <w:rsid w:val="00E64A30"/>
    <w:rPr>
      <w:sz w:val="16"/>
      <w:szCs w:val="16"/>
    </w:rPr>
  </w:style>
  <w:style w:type="paragraph" w:styleId="afd">
    <w:name w:val="annotation text"/>
    <w:basedOn w:val="a"/>
    <w:link w:val="afe"/>
    <w:rsid w:val="00E64A3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E64A30"/>
    <w:rPr>
      <w:lang w:val="ru-RU" w:eastAsia="ru-RU"/>
    </w:rPr>
  </w:style>
  <w:style w:type="paragraph" w:styleId="aff">
    <w:name w:val="annotation subject"/>
    <w:basedOn w:val="afd"/>
    <w:next w:val="afd"/>
    <w:link w:val="aff0"/>
    <w:rsid w:val="00E64A30"/>
    <w:rPr>
      <w:b/>
      <w:bCs/>
    </w:rPr>
  </w:style>
  <w:style w:type="character" w:customStyle="1" w:styleId="aff0">
    <w:name w:val="Тема примечания Знак"/>
    <w:basedOn w:val="afe"/>
    <w:link w:val="aff"/>
    <w:rsid w:val="00E64A30"/>
    <w:rPr>
      <w:b/>
      <w:bCs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8068-090B-42CD-BAA5-5D3FEF17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97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3</cp:revision>
  <cp:lastPrinted>2021-03-31T09:09:00Z</cp:lastPrinted>
  <dcterms:created xsi:type="dcterms:W3CDTF">2021-04-05T08:19:00Z</dcterms:created>
  <dcterms:modified xsi:type="dcterms:W3CDTF">2021-04-05T08:30:00Z</dcterms:modified>
</cp:coreProperties>
</file>